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A5DCE"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Cs w:val="21"/>
        </w:rPr>
        <w:t xml:space="preserve">附件1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因公出访总结报告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模版</w:t>
      </w:r>
    </w:p>
    <w:p w14:paraId="34BA980E">
      <w:pPr>
        <w:rPr>
          <w:rFonts w:ascii="仿宋" w:hAnsi="仿宋" w:eastAsia="仿宋" w:cs="仿宋"/>
          <w:b/>
          <w:bCs/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563"/>
      </w:tblGrid>
      <w:tr w14:paraId="6A9FF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851" w:type="dxa"/>
          </w:tcPr>
          <w:p w14:paraId="173876FB"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出访基本情况</w:t>
            </w:r>
          </w:p>
        </w:tc>
        <w:tc>
          <w:tcPr>
            <w:tcW w:w="7563" w:type="dxa"/>
          </w:tcPr>
          <w:p w14:paraId="65C88A8C">
            <w:pPr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8"/>
              </w:rPr>
              <w:t>包括出访人、离抵境日期、出访国家/地区、任务等</w:t>
            </w:r>
          </w:p>
        </w:tc>
      </w:tr>
      <w:tr w14:paraId="48583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851" w:type="dxa"/>
          </w:tcPr>
          <w:p w14:paraId="704E35FB"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出访活动</w:t>
            </w:r>
          </w:p>
        </w:tc>
        <w:tc>
          <w:tcPr>
            <w:tcW w:w="7563" w:type="dxa"/>
          </w:tcPr>
          <w:p w14:paraId="02E29993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2"/>
                <w:szCs w:val="28"/>
              </w:rPr>
              <w:t>包括参会、发言，与参会人员讨论，参访主宾交流议题，合作研究题目等</w:t>
            </w:r>
          </w:p>
        </w:tc>
      </w:tr>
      <w:tr w14:paraId="2BE61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1" w:hRule="atLeast"/>
        </w:trPr>
        <w:tc>
          <w:tcPr>
            <w:tcW w:w="851" w:type="dxa"/>
          </w:tcPr>
          <w:p w14:paraId="6925750C"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7A7CAA4">
            <w:pPr>
              <w:jc w:val="lef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出访成果和</w:t>
            </w:r>
          </w:p>
          <w:p w14:paraId="292D6B1F">
            <w:pPr>
              <w:jc w:val="left"/>
              <w:rPr>
                <w:rFonts w:ascii="仿宋" w:hAnsi="仿宋" w:eastAsia="仿宋" w:cs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思考</w:t>
            </w:r>
          </w:p>
          <w:p w14:paraId="28D7F01C">
            <w:pPr>
              <w:jc w:val="left"/>
              <w:rPr>
                <w:rFonts w:ascii="仿宋" w:hAnsi="仿宋" w:eastAsia="仿宋" w:cs="仿宋"/>
                <w:b/>
                <w:szCs w:val="28"/>
              </w:rPr>
            </w:pPr>
          </w:p>
          <w:p w14:paraId="03D85672">
            <w:pPr>
              <w:jc w:val="left"/>
              <w:rPr>
                <w:rFonts w:ascii="仿宋" w:hAnsi="仿宋" w:eastAsia="仿宋" w:cs="仿宋"/>
                <w:b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Cs w:val="28"/>
              </w:rPr>
              <w:t>(不少于2</w:t>
            </w:r>
            <w:r>
              <w:rPr>
                <w:rFonts w:ascii="仿宋" w:hAnsi="仿宋" w:eastAsia="仿宋" w:cs="仿宋"/>
                <w:b/>
                <w:szCs w:val="28"/>
              </w:rPr>
              <w:t>00</w:t>
            </w:r>
          </w:p>
          <w:p w14:paraId="1C865CBD">
            <w:pPr>
              <w:jc w:val="left"/>
              <w:rPr>
                <w:rFonts w:ascii="仿宋" w:hAnsi="仿宋" w:eastAsia="仿宋" w:cs="仿宋"/>
                <w:b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Cs w:val="28"/>
              </w:rPr>
              <w:t>字)</w:t>
            </w:r>
          </w:p>
        </w:tc>
        <w:tc>
          <w:tcPr>
            <w:tcW w:w="7563" w:type="dxa"/>
          </w:tcPr>
          <w:p w14:paraId="64EED47A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2"/>
                <w:szCs w:val="28"/>
              </w:rPr>
              <w:t>包括出访经历、成果、体会、感受、建议、下一步计划等</w:t>
            </w:r>
          </w:p>
        </w:tc>
      </w:tr>
      <w:tr w14:paraId="4CBB4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851" w:type="dxa"/>
          </w:tcPr>
          <w:p w14:paraId="7636AE0C">
            <w:pPr>
              <w:jc w:val="left"/>
              <w:rPr>
                <w:rFonts w:ascii="仿宋" w:hAnsi="仿宋" w:eastAsia="仿宋" w:cs="仿宋"/>
                <w:b/>
                <w:sz w:val="22"/>
                <w:szCs w:val="28"/>
              </w:rPr>
            </w:pPr>
          </w:p>
          <w:p w14:paraId="65BF33AF">
            <w:pPr>
              <w:jc w:val="left"/>
              <w:rPr>
                <w:rFonts w:hint="eastAsia" w:ascii="仿宋" w:hAnsi="仿宋" w:eastAsia="仿宋" w:cs="仿宋"/>
                <w:b/>
                <w:sz w:val="22"/>
                <w:szCs w:val="28"/>
              </w:rPr>
            </w:pPr>
          </w:p>
          <w:p w14:paraId="7CA3BE03">
            <w:pPr>
              <w:jc w:val="left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sz w:val="22"/>
                <w:szCs w:val="28"/>
              </w:rPr>
              <w:t>附 件</w:t>
            </w:r>
          </w:p>
        </w:tc>
        <w:tc>
          <w:tcPr>
            <w:tcW w:w="7563" w:type="dxa"/>
          </w:tcPr>
          <w:p w14:paraId="1C28D522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2"/>
                <w:szCs w:val="28"/>
              </w:rPr>
              <w:t>包括出访照片、报告PPT等</w:t>
            </w:r>
          </w:p>
        </w:tc>
      </w:tr>
    </w:tbl>
    <w:p w14:paraId="6E088FFB">
      <w:pPr>
        <w:rPr>
          <w:rFonts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F105386">
      <w:pP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Cs w:val="21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Cs w:val="21"/>
        </w:rPr>
        <w:t>附件2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Cs w:val="21"/>
          <w:lang w:eastAsia="zh-CN"/>
        </w:rPr>
        <w:t>（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Cs w:val="21"/>
        </w:rPr>
        <w:t>请注意：填写此表请保持A4纸一页版面，请勿随意修改格式！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Cs w:val="21"/>
          <w:lang w:eastAsia="zh-CN"/>
        </w:rPr>
        <w:t>）</w:t>
      </w:r>
    </w:p>
    <w:p w14:paraId="494B7654">
      <w:pPr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方正公文小标宋" w:hAnsi="方正公文小标宋" w:eastAsia="方正公文小标宋" w:cs="方正公文小标宋"/>
          <w:snapToGrid w:val="0"/>
          <w:color w:val="000000"/>
          <w:kern w:val="0"/>
          <w:sz w:val="40"/>
          <w:szCs w:val="40"/>
        </w:rPr>
      </w:pP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40"/>
          <w:szCs w:val="40"/>
        </w:rPr>
        <w:t>执行中央八项规定及其实施细则精神报告表</w:t>
      </w:r>
    </w:p>
    <w:p w14:paraId="1CE902EC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</w:pP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>组团单位：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ab/>
      </w:r>
      <w:r>
        <w:rPr>
          <w:rFonts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  <w:lang w:eastAsia="en-US"/>
        </w:rPr>
        <w:t xml:space="preserve">                                           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20"/>
          <w:szCs w:val="20"/>
        </w:rPr>
        <w:t>批件号：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000"/>
        <w:gridCol w:w="992"/>
        <w:gridCol w:w="890"/>
        <w:gridCol w:w="1411"/>
        <w:gridCol w:w="1411"/>
        <w:gridCol w:w="1411"/>
        <w:gridCol w:w="1411"/>
        <w:gridCol w:w="1414"/>
        <w:gridCol w:w="1428"/>
      </w:tblGrid>
      <w:tr w14:paraId="75EEA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988" w:type="pct"/>
            <w:vAlign w:val="center"/>
          </w:tcPr>
          <w:p w14:paraId="53FF37B0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团组成员名单</w:t>
            </w:r>
          </w:p>
          <w:p w14:paraId="02339C1C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（姓名和单位职务）</w:t>
            </w:r>
          </w:p>
        </w:tc>
        <w:tc>
          <w:tcPr>
            <w:tcW w:w="352" w:type="pct"/>
            <w:vAlign w:val="center"/>
          </w:tcPr>
          <w:p w14:paraId="49A69BE9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在外停留时间(离抵境日期)</w:t>
            </w:r>
          </w:p>
        </w:tc>
        <w:tc>
          <w:tcPr>
            <w:tcW w:w="350" w:type="pct"/>
            <w:vAlign w:val="center"/>
          </w:tcPr>
          <w:p w14:paraId="44C5A01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  <w:lang w:eastAsia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出访国家/地区</w:t>
            </w:r>
          </w:p>
        </w:tc>
        <w:tc>
          <w:tcPr>
            <w:tcW w:w="314" w:type="pct"/>
            <w:vAlign w:val="center"/>
          </w:tcPr>
          <w:p w14:paraId="5B6D6425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  <w:lang w:eastAsia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  <w:lang w:eastAsia="en-US"/>
              </w:rPr>
              <w:t>经停国家/地区</w:t>
            </w:r>
          </w:p>
        </w:tc>
        <w:tc>
          <w:tcPr>
            <w:tcW w:w="498" w:type="pct"/>
            <w:vAlign w:val="center"/>
          </w:tcPr>
          <w:p w14:paraId="21A1DEFC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是否擅自延长在外停留时间或变更出访日程</w:t>
            </w:r>
          </w:p>
        </w:tc>
        <w:tc>
          <w:tcPr>
            <w:tcW w:w="498" w:type="pct"/>
            <w:vAlign w:val="center"/>
          </w:tcPr>
          <w:p w14:paraId="3F945DD6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是否安排</w:t>
            </w:r>
          </w:p>
          <w:p w14:paraId="26791C24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打前站</w:t>
            </w:r>
          </w:p>
          <w:p w14:paraId="59AA9DA3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或团外团</w:t>
            </w:r>
          </w:p>
        </w:tc>
        <w:tc>
          <w:tcPr>
            <w:tcW w:w="498" w:type="pct"/>
            <w:vAlign w:val="center"/>
          </w:tcPr>
          <w:p w14:paraId="4FF71013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是否安排中资机构、留学生等迎送</w:t>
            </w:r>
          </w:p>
        </w:tc>
        <w:tc>
          <w:tcPr>
            <w:tcW w:w="498" w:type="pct"/>
            <w:vAlign w:val="center"/>
          </w:tcPr>
          <w:p w14:paraId="2E56993A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是否安排超标准住房或乘坐交通工具</w:t>
            </w:r>
          </w:p>
        </w:tc>
        <w:tc>
          <w:tcPr>
            <w:tcW w:w="499" w:type="pct"/>
            <w:vAlign w:val="center"/>
          </w:tcPr>
          <w:p w14:paraId="33B0D89C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是否违规安排或接受宴请、旅游等活动</w:t>
            </w:r>
          </w:p>
        </w:tc>
        <w:tc>
          <w:tcPr>
            <w:tcW w:w="499" w:type="pct"/>
            <w:vAlign w:val="center"/>
          </w:tcPr>
          <w:p w14:paraId="1C528D7F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是否收受内部或外方礼品，如何处理</w:t>
            </w:r>
          </w:p>
        </w:tc>
      </w:tr>
      <w:tr w14:paraId="56D22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988" w:type="pct"/>
          </w:tcPr>
          <w:p w14:paraId="5D380F65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pct"/>
          </w:tcPr>
          <w:p w14:paraId="1B80F873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pct"/>
          </w:tcPr>
          <w:p w14:paraId="489EEBA9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pct"/>
          </w:tcPr>
          <w:p w14:paraId="1F86CCB1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480B57CF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6336554C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157DE2A8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</w:tcPr>
          <w:p w14:paraId="4CDB56E8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</w:tcPr>
          <w:p w14:paraId="4C4EC15F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</w:tcPr>
          <w:p w14:paraId="4C5CDD17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14:paraId="59488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41" w:type="pct"/>
            <w:gridSpan w:val="2"/>
          </w:tcPr>
          <w:p w14:paraId="2DBD1F23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  <w:t>填表日期：</w:t>
            </w:r>
          </w:p>
        </w:tc>
        <w:tc>
          <w:tcPr>
            <w:tcW w:w="3658" w:type="pct"/>
            <w:gridSpan w:val="8"/>
          </w:tcPr>
          <w:p w14:paraId="792606F2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  <w:t>联系人及联系电话：</w:t>
            </w:r>
          </w:p>
        </w:tc>
      </w:tr>
      <w:tr w14:paraId="35A3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5000" w:type="pct"/>
            <w:gridSpan w:val="10"/>
          </w:tcPr>
          <w:p w14:paraId="60191E4D"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  <w:t>全体团员签字：</w:t>
            </w:r>
          </w:p>
        </w:tc>
      </w:tr>
      <w:tr w14:paraId="68C50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0"/>
          </w:tcPr>
          <w:p w14:paraId="011E1BD3">
            <w:pPr>
              <w:numPr>
                <w:ilvl w:val="0"/>
                <w:numId w:val="0"/>
              </w:numPr>
              <w:kinsoku w:val="0"/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baseline"/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填表说明：</w:t>
            </w: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  <w:lang w:val="en-US" w:eastAsia="zh-CN"/>
              </w:rPr>
              <w:t xml:space="preserve"> </w:t>
            </w:r>
          </w:p>
          <w:p w14:paraId="4788460E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ind w:left="425" w:leftChars="0" w:hanging="425" w:firstLineChars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表内所有栏目须如实填报，如无该项信息请填“无"；如“有”须作出说明；</w:t>
            </w:r>
          </w:p>
          <w:p w14:paraId="5C3DFD6A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ind w:left="425" w:leftChars="0" w:hanging="425" w:firstLineChars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“在外停留时间”栏内容按“共X天，XXXX年XX月XX日离境，XXXX年XX月XX日抵境”格式填写；</w:t>
            </w:r>
          </w:p>
          <w:p w14:paraId="7508E6D3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ind w:left="425" w:leftChars="0" w:hanging="425" w:firstLineChars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“出访国家/地区”注明具体到访国家或地区名称；</w:t>
            </w:r>
          </w:p>
          <w:p w14:paraId="78DD791C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ind w:left="425" w:leftChars="0" w:hanging="425" w:firstLineChars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“经停国家/地区”指需办理出入境手续的经停国家或地区，不出机场中转的填写“无”；</w:t>
            </w:r>
          </w:p>
          <w:p w14:paraId="57E8F76B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ind w:left="425" w:leftChars="0" w:hanging="425" w:firstLineChars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收受的礼品请注明馈赠方、礼品名称及如何处理；</w:t>
            </w:r>
          </w:p>
          <w:p w14:paraId="12979453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snapToGrid w:val="0"/>
              <w:ind w:left="425" w:leftChars="0" w:hanging="425" w:firstLineChars="0"/>
              <w:jc w:val="left"/>
              <w:textAlignment w:val="baseline"/>
              <w:rPr>
                <w:rFonts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napToGrid w:val="0"/>
                <w:color w:val="000000"/>
                <w:kern w:val="0"/>
                <w:sz w:val="18"/>
                <w:szCs w:val="20"/>
              </w:rPr>
              <w:t>本表需全体团员签字确认</w:t>
            </w:r>
          </w:p>
        </w:tc>
      </w:tr>
    </w:tbl>
    <w:p w14:paraId="57283DE5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方正公文小标宋" w:hAnsi="方正公文小标宋" w:eastAsia="方正公文小标宋" w:cs="方正公文小标宋"/>
          <w:snapToGrid w:val="0"/>
          <w:color w:val="000000"/>
          <w:kern w:val="0"/>
          <w:sz w:val="18"/>
          <w:szCs w:val="18"/>
          <w:lang w:eastAsia="en-US"/>
        </w:rPr>
      </w:pPr>
      <w:r>
        <w:rPr>
          <w:rFonts w:hint="eastAsia" w:ascii="方正公文小标宋" w:hAnsi="方正公文小标宋" w:eastAsia="方正公文小标宋" w:cs="方正公文小标宋"/>
          <w:snapToGrid w:val="0"/>
          <w:color w:val="000000"/>
          <w:kern w:val="0"/>
          <w:sz w:val="18"/>
          <w:szCs w:val="18"/>
          <w:lang w:eastAsia="en-US"/>
        </w:rPr>
        <w:t>外交部因公临时出国违规违纪举报电子邮箱：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HYPERLINK "mailto:chuguoweijijubao@mfa.gov.cn" </w:instrText>
      </w:r>
      <w:r>
        <w:rPr>
          <w:sz w:val="18"/>
          <w:szCs w:val="21"/>
        </w:rPr>
        <w:fldChar w:fldCharType="separate"/>
      </w:r>
      <w:r>
        <w:rPr>
          <w:rFonts w:hint="eastAsia" w:ascii="方正公文小标宋" w:hAnsi="方正公文小标宋" w:eastAsia="方正公文小标宋" w:cs="方正公文小标宋"/>
          <w:snapToGrid w:val="0"/>
          <w:color w:val="0026E5" w:themeColor="hyperlink"/>
          <w:kern w:val="0"/>
          <w:sz w:val="18"/>
          <w:szCs w:val="18"/>
          <w:u w:val="single"/>
          <w:lang w:eastAsia="en-US"/>
          <w14:textFill>
            <w14:solidFill>
              <w14:schemeClr w14:val="hlink"/>
            </w14:solidFill>
          </w14:textFill>
        </w:rPr>
        <w:t>chuguoweijijubao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26E5" w:themeColor="hyperlink"/>
          <w:kern w:val="0"/>
          <w:sz w:val="18"/>
          <w:szCs w:val="18"/>
          <w:u w:val="single"/>
          <w14:textFill>
            <w14:solidFill>
              <w14:schemeClr w14:val="hlink"/>
            </w14:solidFill>
          </w14:textFill>
        </w:rPr>
        <w:t>@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26E5" w:themeColor="hyperlink"/>
          <w:kern w:val="0"/>
          <w:sz w:val="18"/>
          <w:szCs w:val="18"/>
          <w:u w:val="single"/>
          <w:lang w:eastAsia="en-US"/>
          <w14:textFill>
            <w14:solidFill>
              <w14:schemeClr w14:val="hlink"/>
            </w14:solidFill>
          </w14:textFill>
        </w:rPr>
        <w:t>mfa.gov.cn</w:t>
      </w:r>
      <w:r>
        <w:rPr>
          <w:rFonts w:hint="eastAsia" w:ascii="方正公文小标宋" w:hAnsi="方正公文小标宋" w:eastAsia="方正公文小标宋" w:cs="方正公文小标宋"/>
          <w:snapToGrid w:val="0"/>
          <w:color w:val="0026E5" w:themeColor="hyperlink"/>
          <w:kern w:val="0"/>
          <w:sz w:val="18"/>
          <w:szCs w:val="18"/>
          <w:u w:val="single"/>
          <w:lang w:eastAsia="en-US"/>
          <w14:textFill>
            <w14:solidFill>
              <w14:schemeClr w14:val="hlink"/>
            </w14:solidFill>
          </w14:textFill>
        </w:rPr>
        <w:fldChar w:fldCharType="end"/>
      </w:r>
    </w:p>
    <w:sectPr>
      <w:pgSz w:w="16838" w:h="11906" w:orient="landscape"/>
      <w:pgMar w:top="16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A159BDB3-4931-4B37-BCF5-A890FC0ADDEC}"/>
  </w:font>
  <w:font w:name="方正公文小标宋">
    <w:altName w:val="Microsoft YaHei UI"/>
    <w:panose1 w:val="00000000000000000000"/>
    <w:charset w:val="86"/>
    <w:family w:val="auto"/>
    <w:pitch w:val="default"/>
    <w:sig w:usb0="00000000" w:usb1="00000000" w:usb2="00000016" w:usb3="00000000" w:csb0="00040001" w:csb1="00000000"/>
    <w:embedRegular r:id="rId2" w:fontKey="{13E4ED02-AE39-4BA1-BC05-AE6611E5F23D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65156DC-EE15-4C1F-93D0-385ED4518931}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550FD9"/>
    <w:multiLevelType w:val="singleLevel"/>
    <w:tmpl w:val="4A550F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BB"/>
    <w:rsid w:val="000865BE"/>
    <w:rsid w:val="00337592"/>
    <w:rsid w:val="00341E99"/>
    <w:rsid w:val="004923BB"/>
    <w:rsid w:val="00502C10"/>
    <w:rsid w:val="00586325"/>
    <w:rsid w:val="00693977"/>
    <w:rsid w:val="006D57BA"/>
    <w:rsid w:val="008034C2"/>
    <w:rsid w:val="00810B3B"/>
    <w:rsid w:val="009D4873"/>
    <w:rsid w:val="00AC3CF0"/>
    <w:rsid w:val="00E00193"/>
    <w:rsid w:val="00EF5216"/>
    <w:rsid w:val="06500E91"/>
    <w:rsid w:val="0D0D46D9"/>
    <w:rsid w:val="0DFF319D"/>
    <w:rsid w:val="0EFF05C2"/>
    <w:rsid w:val="115455FC"/>
    <w:rsid w:val="157B75AD"/>
    <w:rsid w:val="165A5414"/>
    <w:rsid w:val="1ABE2417"/>
    <w:rsid w:val="24896F9D"/>
    <w:rsid w:val="27174C5C"/>
    <w:rsid w:val="2C637E83"/>
    <w:rsid w:val="2D3B5B48"/>
    <w:rsid w:val="308A3A12"/>
    <w:rsid w:val="32CC0FF0"/>
    <w:rsid w:val="35EB3FD6"/>
    <w:rsid w:val="3B20637D"/>
    <w:rsid w:val="3D8F3346"/>
    <w:rsid w:val="3F3B2E51"/>
    <w:rsid w:val="44F83BEA"/>
    <w:rsid w:val="48531B40"/>
    <w:rsid w:val="499046CE"/>
    <w:rsid w:val="4AE85EAA"/>
    <w:rsid w:val="4E194F9C"/>
    <w:rsid w:val="4F363F69"/>
    <w:rsid w:val="512247A5"/>
    <w:rsid w:val="52BC29D7"/>
    <w:rsid w:val="530D42FA"/>
    <w:rsid w:val="540C7047"/>
    <w:rsid w:val="54CE14BD"/>
    <w:rsid w:val="5543118E"/>
    <w:rsid w:val="55F66200"/>
    <w:rsid w:val="56F52E9D"/>
    <w:rsid w:val="582D051B"/>
    <w:rsid w:val="5AFE1DDF"/>
    <w:rsid w:val="665C66CA"/>
    <w:rsid w:val="66E005EB"/>
    <w:rsid w:val="6DA83351"/>
    <w:rsid w:val="70D45BE7"/>
    <w:rsid w:val="742D6E39"/>
    <w:rsid w:val="79F006ED"/>
    <w:rsid w:val="7B952BF6"/>
    <w:rsid w:val="7D3D00ED"/>
    <w:rsid w:val="7E5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54A1" w:themeColor="accent1" w:themeShade="BF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3 字符"/>
    <w:link w:val="2"/>
    <w:qFormat/>
    <w:uiPriority w:val="9"/>
    <w:rPr>
      <w:rFonts w:asciiTheme="majorHAnsi" w:hAnsiTheme="majorHAnsi" w:eastAsiaTheme="majorEastAsia" w:cstheme="majorBidi"/>
      <w:color w:val="2E54A1" w:themeColor="accent1" w:themeShade="BF"/>
      <w:kern w:val="2"/>
      <w:sz w:val="32"/>
      <w:szCs w:val="32"/>
      <w:lang w:val="en-US" w:eastAsia="zh-CN" w:bidi="ar-SA"/>
    </w:rPr>
  </w:style>
  <w:style w:type="character" w:customStyle="1" w:styleId="10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2">
    <w:name w:val="网格型1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78FC-77C9-43D1-8FED-4F68E4426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8</Words>
  <Characters>589</Characters>
  <Lines>5</Lines>
  <Paragraphs>1</Paragraphs>
  <TotalTime>122</TotalTime>
  <ScaleCrop>false</ScaleCrop>
  <LinksUpToDate>false</LinksUpToDate>
  <CharactersWithSpaces>6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1:39:00Z</dcterms:created>
  <dc:creator>admin</dc:creator>
  <cp:lastModifiedBy>小尹同志</cp:lastModifiedBy>
  <dcterms:modified xsi:type="dcterms:W3CDTF">2025-11-24T06:07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CFF56FE9B184CBDBF2C50EA47B6E589_13</vt:lpwstr>
  </property>
  <property fmtid="{D5CDD505-2E9C-101B-9397-08002B2CF9AE}" pid="4" name="KSOTemplateDocerSaveRecord">
    <vt:lpwstr>eyJoZGlkIjoiNjgzZGQzNTBiNTBmZDkxYTkxZWYyZjFjZTVhZjEyNGEiLCJ1c2VySWQiOiIyMDI5NzQ1NzQifQ==</vt:lpwstr>
  </property>
</Properties>
</file>